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1CD" w:rsidRDefault="00383B46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9068</wp:posOffset>
            </wp:positionH>
            <wp:positionV relativeFrom="paragraph">
              <wp:posOffset>558</wp:posOffset>
            </wp:positionV>
            <wp:extent cx="7587574" cy="10661515"/>
            <wp:effectExtent l="19050" t="0" r="0" b="0"/>
            <wp:wrapNone/>
            <wp:docPr id="2" name="Рисунок 2" descr="C:\Users\Адель\Desktop\ФОНЫ\4cd27479250fdd908c9379fb3ff84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ель\Desktop\ФОНЫ\4cd27479250fdd908c9379fb3ff84b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74" cy="106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64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586740</wp:posOffset>
            </wp:positionV>
            <wp:extent cx="1743075" cy="1676400"/>
            <wp:effectExtent l="19050" t="0" r="9525" b="0"/>
            <wp:wrapThrough wrapText="bothSides">
              <wp:wrapPolygon edited="0">
                <wp:start x="9207" y="0"/>
                <wp:lineTo x="7082" y="245"/>
                <wp:lineTo x="2125" y="2945"/>
                <wp:lineTo x="1416" y="5155"/>
                <wp:lineTo x="0" y="7855"/>
                <wp:lineTo x="-236" y="11782"/>
                <wp:lineTo x="944" y="15709"/>
                <wp:lineTo x="4485" y="19882"/>
                <wp:lineTo x="7554" y="21109"/>
                <wp:lineTo x="8026" y="21109"/>
                <wp:lineTo x="13456" y="21109"/>
                <wp:lineTo x="13928" y="21109"/>
                <wp:lineTo x="16997" y="19882"/>
                <wp:lineTo x="17233" y="19636"/>
                <wp:lineTo x="20538" y="15955"/>
                <wp:lineTo x="20538" y="15709"/>
                <wp:lineTo x="21718" y="12027"/>
                <wp:lineTo x="21718" y="11782"/>
                <wp:lineTo x="21482" y="8100"/>
                <wp:lineTo x="21482" y="7855"/>
                <wp:lineTo x="20066" y="5155"/>
                <wp:lineTo x="19357" y="3191"/>
                <wp:lineTo x="14164" y="245"/>
                <wp:lineTo x="12275" y="0"/>
                <wp:lineTo x="9207" y="0"/>
              </wp:wrapPolygon>
            </wp:wrapThrough>
            <wp:docPr id="3" name="Рисунок 2" descr="I:\semitsevik_emblema\semitsevik_emblema\семицвети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emitsevik_emblema\semitsevik_emblema\семицветик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15" t="11273" r="10189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дошкольное образовательное учреждение</w:t>
      </w:r>
    </w:p>
    <w:p w:rsidR="007E21CD" w:rsidRDefault="007E21CD" w:rsidP="007E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ский сад №35 Пушкинского района Санкт-Петербурга</w:t>
      </w:r>
    </w:p>
    <w:p w:rsidR="00E324B4" w:rsidRDefault="00E324B4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24B4" w:rsidRDefault="00E324B4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24B4" w:rsidRDefault="00E324B4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24B4" w:rsidRDefault="00E324B4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24B4" w:rsidRDefault="00E324B4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21CD" w:rsidRPr="007E21CD" w:rsidRDefault="0030462B" w:rsidP="007E2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нспект</w:t>
      </w:r>
      <w:r w:rsidR="000F2EB5">
        <w:rPr>
          <w:rFonts w:ascii="Times New Roman" w:eastAsia="Calibri" w:hAnsi="Times New Roman" w:cs="Times New Roman"/>
          <w:b/>
          <w:sz w:val="32"/>
          <w:szCs w:val="32"/>
        </w:rPr>
        <w:t xml:space="preserve"> ООД по ознакомлению с окружающим «День космонавтики</w:t>
      </w:r>
      <w:r w:rsidR="00D27FD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27FD2" w:rsidRDefault="007E21CD" w:rsidP="000F2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324C">
        <w:rPr>
          <w:rFonts w:ascii="Times New Roman" w:eastAsia="Calibri" w:hAnsi="Times New Roman" w:cs="Times New Roman"/>
          <w:b/>
          <w:sz w:val="32"/>
          <w:szCs w:val="32"/>
        </w:rPr>
        <w:t xml:space="preserve">для детей </w:t>
      </w:r>
      <w:r w:rsidR="000F2EB5">
        <w:rPr>
          <w:rFonts w:ascii="Times New Roman" w:eastAsia="Calibri" w:hAnsi="Times New Roman" w:cs="Times New Roman"/>
          <w:b/>
          <w:sz w:val="32"/>
          <w:szCs w:val="32"/>
        </w:rPr>
        <w:t>средней группы</w:t>
      </w: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3B46" w:rsidRDefault="004C21C0" w:rsidP="00383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383B4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83B46" w:rsidRDefault="009E757B" w:rsidP="009E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                                                               </w:t>
      </w:r>
      <w:r w:rsidR="000F2EB5">
        <w:rPr>
          <w:rFonts w:ascii="Times New Roman" w:eastAsia="Calibri" w:hAnsi="Times New Roman" w:cs="Times New Roman"/>
          <w:b/>
          <w:sz w:val="24"/>
          <w:szCs w:val="32"/>
        </w:rPr>
        <w:t xml:space="preserve">Селимова </w:t>
      </w:r>
      <w:proofErr w:type="spellStart"/>
      <w:r w:rsidR="000F2EB5">
        <w:rPr>
          <w:rFonts w:ascii="Times New Roman" w:eastAsia="Calibri" w:hAnsi="Times New Roman" w:cs="Times New Roman"/>
          <w:b/>
          <w:sz w:val="24"/>
          <w:szCs w:val="32"/>
        </w:rPr>
        <w:t>Арияна</w:t>
      </w:r>
      <w:proofErr w:type="spellEnd"/>
      <w:r w:rsidR="000F2EB5">
        <w:rPr>
          <w:rFonts w:ascii="Times New Roman" w:eastAsia="Calibri" w:hAnsi="Times New Roman" w:cs="Times New Roman"/>
          <w:b/>
          <w:sz w:val="24"/>
          <w:szCs w:val="32"/>
        </w:rPr>
        <w:t xml:space="preserve"> </w:t>
      </w:r>
      <w:proofErr w:type="spellStart"/>
      <w:r w:rsidR="000F2EB5">
        <w:rPr>
          <w:rFonts w:ascii="Times New Roman" w:eastAsia="Calibri" w:hAnsi="Times New Roman" w:cs="Times New Roman"/>
          <w:b/>
          <w:sz w:val="24"/>
          <w:szCs w:val="32"/>
        </w:rPr>
        <w:t>Алиэмсетовна</w:t>
      </w:r>
      <w:proofErr w:type="spellEnd"/>
      <w:r w:rsidR="00E655C0">
        <w:rPr>
          <w:rFonts w:ascii="Times New Roman" w:eastAsia="Calibri" w:hAnsi="Times New Roman" w:cs="Times New Roman"/>
          <w:b/>
          <w:sz w:val="24"/>
          <w:szCs w:val="32"/>
        </w:rPr>
        <w:t>, восп</w:t>
      </w:r>
      <w:r w:rsidR="0030462B">
        <w:rPr>
          <w:rFonts w:ascii="Times New Roman" w:eastAsia="Calibri" w:hAnsi="Times New Roman" w:cs="Times New Roman"/>
          <w:b/>
          <w:sz w:val="24"/>
          <w:szCs w:val="32"/>
        </w:rPr>
        <w:t>итатель</w:t>
      </w:r>
    </w:p>
    <w:p w:rsidR="0030462B" w:rsidRPr="00AA2798" w:rsidRDefault="0030462B" w:rsidP="00383B4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32"/>
        </w:rPr>
      </w:pPr>
    </w:p>
    <w:p w:rsidR="00383B46" w:rsidRDefault="00383B46" w:rsidP="00383B4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46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46" w:rsidRPr="003826E3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3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383B46" w:rsidRDefault="00383B46" w:rsidP="0038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E3">
        <w:rPr>
          <w:rFonts w:ascii="Times New Roman" w:hAnsi="Times New Roman" w:cs="Times New Roman"/>
          <w:b/>
          <w:sz w:val="24"/>
          <w:szCs w:val="24"/>
        </w:rPr>
        <w:t>202</w:t>
      </w:r>
      <w:r w:rsidR="000F2EB5">
        <w:rPr>
          <w:rFonts w:ascii="Times New Roman" w:hAnsi="Times New Roman" w:cs="Times New Roman"/>
          <w:b/>
          <w:sz w:val="24"/>
          <w:szCs w:val="24"/>
        </w:rPr>
        <w:t>3</w:t>
      </w:r>
    </w:p>
    <w:p w:rsidR="007E21CD" w:rsidRPr="009C3E99" w:rsidRDefault="007E21CD" w:rsidP="007E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21CD" w:rsidRDefault="007E21CD" w:rsidP="000F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E757B" w:rsidRPr="000339E3" w:rsidRDefault="009E757B" w:rsidP="000339E3">
      <w:pPr>
        <w:pStyle w:val="ad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E757B" w:rsidRDefault="009E757B" w:rsidP="009E757B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5B24" w:rsidRDefault="00775B24" w:rsidP="00316E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E3D" w:rsidRDefault="00316E3D" w:rsidP="00316E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E3D" w:rsidRDefault="00316E3D" w:rsidP="00316E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28FB" w:rsidRDefault="00F828FB" w:rsidP="0031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8FB" w:rsidRDefault="00F828FB" w:rsidP="0031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E3D" w:rsidRPr="00942F28" w:rsidRDefault="00316E3D" w:rsidP="00FC6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16E3D" w:rsidRPr="00EE0281" w:rsidRDefault="00316E3D" w:rsidP="00FC64E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281">
        <w:rPr>
          <w:rFonts w:ascii="Times New Roman" w:hAnsi="Times New Roman" w:cs="Times New Roman"/>
          <w:sz w:val="28"/>
          <w:szCs w:val="28"/>
        </w:rPr>
        <w:t>Прививать чувство гордости и благодарности к человеку за его труд через знакомство с первыми людьми, с первыми людьми покорителями космоса.</w:t>
      </w:r>
    </w:p>
    <w:p w:rsidR="00316E3D" w:rsidRPr="00EE0281" w:rsidRDefault="00316E3D" w:rsidP="00FC64E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281">
        <w:rPr>
          <w:rFonts w:ascii="Times New Roman" w:hAnsi="Times New Roman" w:cs="Times New Roman"/>
          <w:sz w:val="28"/>
          <w:szCs w:val="28"/>
        </w:rPr>
        <w:t xml:space="preserve">Развивать связную речь. </w:t>
      </w:r>
    </w:p>
    <w:p w:rsidR="00316E3D" w:rsidRPr="00EE0281" w:rsidRDefault="00316E3D" w:rsidP="00FC64E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281">
        <w:rPr>
          <w:rFonts w:ascii="Times New Roman" w:hAnsi="Times New Roman" w:cs="Times New Roman"/>
          <w:sz w:val="28"/>
          <w:szCs w:val="28"/>
        </w:rPr>
        <w:t>Воспитывать доброту, чувство любви к людям.</w:t>
      </w:r>
    </w:p>
    <w:p w:rsidR="00316E3D" w:rsidRDefault="00316E3D" w:rsidP="00FC6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3D" w:rsidRDefault="00316E3D" w:rsidP="00FC6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6E3D" w:rsidRPr="00EE0281" w:rsidRDefault="00316E3D" w:rsidP="00FC64E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81">
        <w:rPr>
          <w:rFonts w:ascii="Times New Roman" w:hAnsi="Times New Roman" w:cs="Times New Roman"/>
          <w:sz w:val="28"/>
          <w:szCs w:val="28"/>
        </w:rPr>
        <w:t>Воспитывать у детей интерес к космонавтам;</w:t>
      </w:r>
    </w:p>
    <w:p w:rsidR="00316E3D" w:rsidRPr="00EE0281" w:rsidRDefault="00316E3D" w:rsidP="00FC64E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281">
        <w:rPr>
          <w:rFonts w:ascii="Times New Roman" w:hAnsi="Times New Roman" w:cs="Times New Roman"/>
          <w:sz w:val="28"/>
          <w:szCs w:val="28"/>
        </w:rPr>
        <w:t>Расширять представление о космических полетах</w:t>
      </w:r>
    </w:p>
    <w:p w:rsidR="00316E3D" w:rsidRDefault="00316E3D" w:rsidP="0031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E3D" w:rsidRPr="00942F28" w:rsidRDefault="00316E3D" w:rsidP="00FC6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16E3D" w:rsidRPr="00942F28" w:rsidRDefault="00316E3D" w:rsidP="00FC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Чтение рассказов «Первый человек в космосе», «Незнайка на Луне», «Планеты»; загадывание загадок о космосе; беседа «Что такое космос</w:t>
      </w:r>
      <w:r w:rsidR="00645074">
        <w:rPr>
          <w:rFonts w:ascii="Times New Roman" w:hAnsi="Times New Roman" w:cs="Times New Roman"/>
          <w:sz w:val="28"/>
          <w:szCs w:val="28"/>
        </w:rPr>
        <w:t>?</w:t>
      </w:r>
      <w:r w:rsidRPr="00942F28">
        <w:rPr>
          <w:rFonts w:ascii="Times New Roman" w:hAnsi="Times New Roman" w:cs="Times New Roman"/>
          <w:sz w:val="28"/>
          <w:szCs w:val="28"/>
        </w:rPr>
        <w:t>», «Кто такой космонавт?», «Какими должны быть космонавты?»</w:t>
      </w:r>
    </w:p>
    <w:p w:rsidR="00316E3D" w:rsidRDefault="00316E3D" w:rsidP="0031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E3D" w:rsidRPr="00942F28" w:rsidRDefault="00316E3D" w:rsidP="00FC6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316E3D" w:rsidRPr="00942F28" w:rsidRDefault="00645074" w:rsidP="00FC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Земли, ракеты</w:t>
      </w:r>
      <w:r w:rsidR="00316E3D" w:rsidRPr="00942F28">
        <w:rPr>
          <w:rFonts w:ascii="Times New Roman" w:hAnsi="Times New Roman" w:cs="Times New Roman"/>
          <w:sz w:val="28"/>
          <w:szCs w:val="28"/>
        </w:rPr>
        <w:t xml:space="preserve"> фотографии космонавта Ю.А. Гагарина, первых животных, побывшем в космосе «Белка-стрелка», цветны</w:t>
      </w:r>
      <w:r>
        <w:rPr>
          <w:rFonts w:ascii="Times New Roman" w:hAnsi="Times New Roman" w:cs="Times New Roman"/>
          <w:sz w:val="28"/>
          <w:szCs w:val="28"/>
        </w:rPr>
        <w:t>е карандаши, листы с изображением ракеты и космонавта.</w:t>
      </w:r>
    </w:p>
    <w:p w:rsidR="00316E3D" w:rsidRDefault="00316E3D" w:rsidP="0031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E3D" w:rsidRDefault="00316E3D" w:rsidP="00316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C64EE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4E7C83" w:rsidRDefault="004E7C83" w:rsidP="00316E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6E3D" w:rsidRDefault="00645074" w:rsidP="00316E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идят на стульях</w:t>
      </w:r>
      <w:r w:rsidR="004E7C83">
        <w:rPr>
          <w:rFonts w:ascii="Times New Roman" w:hAnsi="Times New Roman" w:cs="Times New Roman"/>
          <w:b/>
          <w:i/>
          <w:sz w:val="28"/>
          <w:szCs w:val="28"/>
        </w:rPr>
        <w:t xml:space="preserve"> у доски</w:t>
      </w:r>
    </w:p>
    <w:p w:rsidR="00316E3D" w:rsidRPr="00645074" w:rsidRDefault="00645074" w:rsidP="00FC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450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15B" w:rsidRPr="00645074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85215B" w:rsidRPr="00645074">
        <w:rPr>
          <w:rFonts w:ascii="Times New Roman" w:hAnsi="Times New Roman" w:cs="Times New Roman"/>
          <w:sz w:val="28"/>
          <w:szCs w:val="28"/>
        </w:rPr>
        <w:t>, ребята!</w:t>
      </w:r>
      <w:r w:rsidRPr="00645074">
        <w:rPr>
          <w:rFonts w:ascii="Times New Roman" w:hAnsi="Times New Roman" w:cs="Times New Roman"/>
          <w:sz w:val="28"/>
          <w:szCs w:val="28"/>
        </w:rPr>
        <w:t xml:space="preserve"> С</w:t>
      </w:r>
      <w:r w:rsidR="00661FD9" w:rsidRPr="00645074">
        <w:rPr>
          <w:rFonts w:ascii="Times New Roman" w:hAnsi="Times New Roman" w:cs="Times New Roman"/>
          <w:sz w:val="28"/>
          <w:szCs w:val="28"/>
        </w:rPr>
        <w:t>ейчас я вам загадаю загадки</w:t>
      </w:r>
      <w:r w:rsidR="00316E3D" w:rsidRPr="00645074">
        <w:rPr>
          <w:rFonts w:ascii="Times New Roman" w:hAnsi="Times New Roman" w:cs="Times New Roman"/>
          <w:sz w:val="28"/>
          <w:szCs w:val="28"/>
        </w:rPr>
        <w:t>, а вы должны отгадать</w:t>
      </w:r>
      <w:r w:rsidR="00661FD9" w:rsidRPr="00645074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645074" w:rsidRDefault="00037AD4" w:rsidP="0064507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316E3D" w:rsidRDefault="00645074" w:rsidP="0099666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иллюстраций на интерактивной доске</w:t>
      </w:r>
    </w:p>
    <w:p w:rsidR="00645074" w:rsidRPr="00681E79" w:rsidRDefault="00645074" w:rsidP="00316E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6E3D" w:rsidRDefault="00037AD4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7207885</wp:posOffset>
            </wp:positionV>
            <wp:extent cx="2324735" cy="1147445"/>
            <wp:effectExtent l="19050" t="0" r="0" b="0"/>
            <wp:wrapSquare wrapText="bothSides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FD9"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661FD9" w:rsidRDefault="00661FD9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, родная,</w:t>
      </w:r>
    </w:p>
    <w:p w:rsidR="00661FD9" w:rsidRDefault="00661FD9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661FD9" w:rsidRDefault="00661FD9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…(Земля)</w:t>
      </w:r>
    </w:p>
    <w:p w:rsidR="00661FD9" w:rsidRDefault="00661FD9" w:rsidP="00316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AD4" w:rsidRDefault="00037AD4" w:rsidP="00316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AD4" w:rsidRDefault="00037AD4" w:rsidP="00316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90215</wp:posOffset>
            </wp:positionH>
            <wp:positionV relativeFrom="margin">
              <wp:posOffset>8949055</wp:posOffset>
            </wp:positionV>
            <wp:extent cx="2042795" cy="1089025"/>
            <wp:effectExtent l="19050" t="0" r="0" b="0"/>
            <wp:wrapSquare wrapText="bothSides"/>
            <wp:docPr id="2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FD9" w:rsidRDefault="00661FD9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е воздушном,</w:t>
      </w:r>
    </w:p>
    <w:p w:rsidR="00661FD9" w:rsidRDefault="00661FD9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ом, послушном,</w:t>
      </w:r>
      <w:r w:rsidR="0003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FD9" w:rsidRDefault="00661FD9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бгоняя ветер,</w:t>
      </w:r>
    </w:p>
    <w:p w:rsidR="00661FD9" w:rsidRDefault="00661FD9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емся на …(Ракете)</w:t>
      </w:r>
    </w:p>
    <w:p w:rsidR="00661FD9" w:rsidRDefault="00661FD9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74" w:rsidRDefault="00645074" w:rsidP="00D440F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6E3D" w:rsidRPr="004E149A" w:rsidRDefault="00316E3D" w:rsidP="00D440F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149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645074" w:rsidRDefault="00645074" w:rsidP="00645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74" w:rsidRDefault="00645074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68" w:rsidRPr="0064507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B761B" w:rsidRPr="00645074">
        <w:rPr>
          <w:rFonts w:ascii="Times New Roman" w:hAnsi="Times New Roman" w:cs="Times New Roman"/>
          <w:sz w:val="28"/>
          <w:szCs w:val="28"/>
        </w:rPr>
        <w:t>к</w:t>
      </w:r>
      <w:r w:rsidR="00316E3D" w:rsidRPr="00645074">
        <w:rPr>
          <w:rFonts w:ascii="Times New Roman" w:hAnsi="Times New Roman" w:cs="Times New Roman"/>
          <w:sz w:val="28"/>
          <w:szCs w:val="28"/>
        </w:rPr>
        <w:t xml:space="preserve">аждый год 12 апреля наша страна отмечает день космонавтики. </w:t>
      </w:r>
      <w:r w:rsidR="00567F4B" w:rsidRPr="00645074">
        <w:rPr>
          <w:rFonts w:ascii="Times New Roman" w:hAnsi="Times New Roman" w:cs="Times New Roman"/>
          <w:sz w:val="28"/>
          <w:szCs w:val="28"/>
        </w:rPr>
        <w:t>Это день когда человек впервые поднялся в космос</w:t>
      </w:r>
      <w:r w:rsidR="009059E6" w:rsidRPr="00645074">
        <w:rPr>
          <w:rFonts w:ascii="Times New Roman" w:hAnsi="Times New Roman" w:cs="Times New Roman"/>
          <w:sz w:val="28"/>
          <w:szCs w:val="28"/>
        </w:rPr>
        <w:t xml:space="preserve">, а случилось это в 1961 году. </w:t>
      </w:r>
    </w:p>
    <w:p w:rsidR="00645074" w:rsidRDefault="00645074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то скажет, как звали первого </w:t>
      </w:r>
      <w:r w:rsidR="0055449A">
        <w:rPr>
          <w:rFonts w:ascii="Times New Roman" w:hAnsi="Times New Roman" w:cs="Times New Roman"/>
          <w:sz w:val="28"/>
          <w:szCs w:val="28"/>
        </w:rPr>
        <w:t>человека, который полетел в космос?</w:t>
      </w:r>
    </w:p>
    <w:p w:rsidR="0055449A" w:rsidRPr="004E149A" w:rsidRDefault="0055449A" w:rsidP="0099666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149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316E3D" w:rsidRPr="00645074" w:rsidRDefault="0055449A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EE">
        <w:rPr>
          <w:rFonts w:ascii="Times New Roman" w:hAnsi="Times New Roman" w:cs="Times New Roman"/>
          <w:sz w:val="28"/>
          <w:szCs w:val="28"/>
        </w:rPr>
        <w:t>П</w:t>
      </w:r>
      <w:r w:rsidR="009059E6" w:rsidRPr="00645074">
        <w:rPr>
          <w:rFonts w:ascii="Times New Roman" w:hAnsi="Times New Roman" w:cs="Times New Roman"/>
          <w:sz w:val="28"/>
          <w:szCs w:val="28"/>
        </w:rPr>
        <w:t>ервым к</w:t>
      </w:r>
      <w:r w:rsidR="00567F4B" w:rsidRPr="00645074">
        <w:rPr>
          <w:rFonts w:ascii="Times New Roman" w:hAnsi="Times New Roman" w:cs="Times New Roman"/>
          <w:sz w:val="28"/>
          <w:szCs w:val="28"/>
        </w:rPr>
        <w:t xml:space="preserve">осмонавтом </w:t>
      </w:r>
      <w:r w:rsidR="009059E6" w:rsidRPr="00645074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037AD4" w:rsidRPr="00645074">
        <w:rPr>
          <w:rFonts w:ascii="Times New Roman" w:hAnsi="Times New Roman" w:cs="Times New Roman"/>
          <w:sz w:val="28"/>
          <w:szCs w:val="28"/>
        </w:rPr>
        <w:t>стал</w:t>
      </w:r>
      <w:r w:rsidR="00FC64EE">
        <w:rPr>
          <w:rFonts w:ascii="Times New Roman" w:hAnsi="Times New Roman" w:cs="Times New Roman"/>
          <w:sz w:val="28"/>
          <w:szCs w:val="28"/>
        </w:rPr>
        <w:t xml:space="preserve"> </w:t>
      </w:r>
      <w:r w:rsidR="00567F4B" w:rsidRPr="00645074">
        <w:rPr>
          <w:rFonts w:ascii="Times New Roman" w:hAnsi="Times New Roman" w:cs="Times New Roman"/>
          <w:sz w:val="28"/>
          <w:szCs w:val="28"/>
        </w:rPr>
        <w:t>Юрий Алексеевич Гагарин. Гагарин летел на космическом корабле.</w:t>
      </w:r>
      <w:r w:rsidR="009059E6" w:rsidRPr="00645074">
        <w:rPr>
          <w:rFonts w:ascii="Times New Roman" w:hAnsi="Times New Roman" w:cs="Times New Roman"/>
          <w:sz w:val="28"/>
          <w:szCs w:val="28"/>
        </w:rPr>
        <w:t xml:space="preserve"> </w:t>
      </w:r>
      <w:r w:rsidR="00567F4B" w:rsidRPr="00645074">
        <w:rPr>
          <w:rFonts w:ascii="Times New Roman" w:hAnsi="Times New Roman" w:cs="Times New Roman"/>
          <w:sz w:val="28"/>
          <w:szCs w:val="28"/>
        </w:rPr>
        <w:t>Таких летчиков называют ле</w:t>
      </w:r>
      <w:r w:rsidR="009059E6" w:rsidRPr="00645074">
        <w:rPr>
          <w:rFonts w:ascii="Times New Roman" w:hAnsi="Times New Roman" w:cs="Times New Roman"/>
          <w:sz w:val="28"/>
          <w:szCs w:val="28"/>
        </w:rPr>
        <w:t>тчиками- космонавтами.</w:t>
      </w:r>
      <w:r w:rsidR="00567F4B" w:rsidRPr="00645074">
        <w:rPr>
          <w:rFonts w:ascii="Times New Roman" w:hAnsi="Times New Roman" w:cs="Times New Roman"/>
          <w:sz w:val="28"/>
          <w:szCs w:val="28"/>
        </w:rPr>
        <w:t xml:space="preserve"> Его именем даже назвали города, улицы. Вернулся назад живым и здоровым. </w:t>
      </w:r>
      <w:r w:rsidR="00037AD4" w:rsidRPr="00645074">
        <w:rPr>
          <w:rFonts w:ascii="Times New Roman" w:hAnsi="Times New Roman" w:cs="Times New Roman"/>
          <w:sz w:val="28"/>
          <w:szCs w:val="28"/>
        </w:rPr>
        <w:t xml:space="preserve">Юрий Гагарин принес славу нашей  Родине. Мы с вами, дорогие ребята, можем гордиться им. </w:t>
      </w:r>
      <w:r w:rsidR="00316E3D" w:rsidRPr="00645074">
        <w:rPr>
          <w:rFonts w:ascii="Times New Roman" w:hAnsi="Times New Roman" w:cs="Times New Roman"/>
          <w:sz w:val="28"/>
          <w:szCs w:val="28"/>
        </w:rPr>
        <w:t>В этот праздник поздравляют всех, кто занимается изучением космоса.</w:t>
      </w:r>
    </w:p>
    <w:p w:rsidR="00061F11" w:rsidRPr="0055449A" w:rsidRDefault="004E7C83" w:rsidP="0055449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22.75pt">
            <v:imagedata r:id="rId12" o:title="7777"/>
          </v:shape>
        </w:pict>
      </w:r>
      <w:r w:rsidR="0055449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449A" w:rsidRPr="0055449A">
        <w:rPr>
          <w:rFonts w:ascii="Times New Roman" w:hAnsi="Times New Roman" w:cs="Times New Roman"/>
          <w:b/>
          <w:i/>
          <w:sz w:val="28"/>
          <w:szCs w:val="28"/>
        </w:rPr>
        <w:t>Показ слайд</w:t>
      </w:r>
      <w:r w:rsidR="005544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5449A" w:rsidRPr="0055449A">
        <w:rPr>
          <w:rFonts w:ascii="Times New Roman" w:hAnsi="Times New Roman" w:cs="Times New Roman"/>
          <w:b/>
          <w:i/>
          <w:sz w:val="28"/>
          <w:szCs w:val="28"/>
        </w:rPr>
        <w:t xml:space="preserve"> на интерактивной доске по теме</w:t>
      </w:r>
    </w:p>
    <w:p w:rsidR="00061F11" w:rsidRDefault="00061F11" w:rsidP="005544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7F6D" w:rsidRDefault="0055449A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навты должны были отдохну</w:t>
      </w:r>
      <w:r w:rsidR="00FA7F6D">
        <w:rPr>
          <w:rFonts w:ascii="Times New Roman" w:hAnsi="Times New Roman" w:cs="Times New Roman"/>
          <w:sz w:val="28"/>
          <w:szCs w:val="28"/>
        </w:rPr>
        <w:t>ть в космосе. Предлагаю вам также отдохнуть.</w:t>
      </w:r>
    </w:p>
    <w:p w:rsidR="00316E3D" w:rsidRPr="00942F28" w:rsidRDefault="00EE0281" w:rsidP="00FA7F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55449A">
        <w:rPr>
          <w:rFonts w:ascii="Times New Roman" w:hAnsi="Times New Roman" w:cs="Times New Roman"/>
          <w:b/>
          <w:sz w:val="28"/>
          <w:szCs w:val="28"/>
        </w:rPr>
        <w:t xml:space="preserve"> «Космос»</w:t>
      </w:r>
    </w:p>
    <w:p w:rsidR="00316E3D" w:rsidRPr="00942F28" w:rsidRDefault="00316E3D" w:rsidP="0099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Раз, два, три - в космос полетели</w:t>
      </w:r>
    </w:p>
    <w:p w:rsidR="00316E3D" w:rsidRPr="00942F28" w:rsidRDefault="00316E3D" w:rsidP="0099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Чтобы в космос полететь,</w:t>
      </w:r>
    </w:p>
    <w:p w:rsidR="00316E3D" w:rsidRPr="00942F28" w:rsidRDefault="00316E3D" w:rsidP="0099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Нужно многое знать.</w:t>
      </w:r>
    </w:p>
    <w:p w:rsidR="00316E3D" w:rsidRPr="00942F28" w:rsidRDefault="00316E3D" w:rsidP="0099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Четыре, пять, шесть – руки нам поднять,</w:t>
      </w:r>
    </w:p>
    <w:p w:rsidR="00316E3D" w:rsidRPr="00942F28" w:rsidRDefault="00316E3D" w:rsidP="0099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Космонавтом  можно стать!</w:t>
      </w:r>
    </w:p>
    <w:p w:rsidR="0055449A" w:rsidRPr="00FA7F6D" w:rsidRDefault="00FA7F6D" w:rsidP="00FA7F6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7F6D">
        <w:rPr>
          <w:rFonts w:ascii="Times New Roman" w:hAnsi="Times New Roman" w:cs="Times New Roman"/>
          <w:b/>
          <w:i/>
          <w:sz w:val="28"/>
          <w:szCs w:val="28"/>
        </w:rPr>
        <w:t>Дети садятся на места</w:t>
      </w:r>
    </w:p>
    <w:p w:rsidR="004E7C83" w:rsidRDefault="004E7C83" w:rsidP="009966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83" w:rsidRDefault="004E7C83" w:rsidP="009966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83" w:rsidRDefault="004E7C83" w:rsidP="009966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83" w:rsidRDefault="004E7C83" w:rsidP="009966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3D" w:rsidRDefault="00FA7F6D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, ребята, </w:t>
      </w:r>
      <w:r w:rsidR="00316E3D" w:rsidRPr="0055449A">
        <w:rPr>
          <w:rFonts w:ascii="Times New Roman" w:hAnsi="Times New Roman" w:cs="Times New Roman"/>
          <w:sz w:val="28"/>
          <w:szCs w:val="28"/>
        </w:rPr>
        <w:t>посмотрим на доску</w:t>
      </w:r>
      <w:r w:rsidR="006E496F" w:rsidRPr="0055449A">
        <w:rPr>
          <w:rFonts w:ascii="Times New Roman" w:hAnsi="Times New Roman" w:cs="Times New Roman"/>
          <w:sz w:val="28"/>
          <w:szCs w:val="28"/>
        </w:rPr>
        <w:t xml:space="preserve"> (рассматривание </w:t>
      </w:r>
      <w:r w:rsidR="004B761B" w:rsidRPr="0055449A">
        <w:rPr>
          <w:rFonts w:ascii="Times New Roman" w:hAnsi="Times New Roman" w:cs="Times New Roman"/>
          <w:sz w:val="28"/>
          <w:szCs w:val="28"/>
        </w:rPr>
        <w:t>фотографий</w:t>
      </w:r>
      <w:r w:rsidR="006E496F" w:rsidRPr="0055449A">
        <w:rPr>
          <w:rFonts w:ascii="Times New Roman" w:hAnsi="Times New Roman" w:cs="Times New Roman"/>
          <w:sz w:val="28"/>
          <w:szCs w:val="28"/>
        </w:rPr>
        <w:t>)</w:t>
      </w:r>
    </w:p>
    <w:p w:rsidR="0052267D" w:rsidRDefault="0052267D" w:rsidP="00554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67D" w:rsidRPr="0055449A" w:rsidRDefault="0052267D" w:rsidP="00554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69A" w:rsidRPr="00AC469A" w:rsidRDefault="004E7C83" w:rsidP="00AC4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06.5pt;height:116.25pt">
            <v:imagedata r:id="rId13" o:title="2222"/>
          </v:shape>
        </w:pict>
      </w:r>
      <w:r w:rsidR="004B761B">
        <w:rPr>
          <w:rFonts w:ascii="Times New Roman" w:hAnsi="Times New Roman" w:cs="Times New Roman"/>
          <w:sz w:val="28"/>
          <w:szCs w:val="28"/>
        </w:rPr>
        <w:t xml:space="preserve">    </w:t>
      </w:r>
      <w:r>
        <w:pict>
          <v:shape id="_x0000_i1027" type="#_x0000_t75" style="width:129.75pt;height:106.5pt">
            <v:imagedata r:id="rId14" o:title="1111"/>
          </v:shape>
        </w:pict>
      </w:r>
      <w:r w:rsidR="00AC469A">
        <w:t xml:space="preserve">     </w:t>
      </w:r>
      <w:r>
        <w:pict>
          <v:shape id="_x0000_i1028" type="#_x0000_t75" style="width:151.5pt;height:127.5pt">
            <v:imagedata r:id="rId15" o:title="55"/>
          </v:shape>
        </w:pict>
      </w:r>
    </w:p>
    <w:p w:rsidR="00AC469A" w:rsidRPr="00AC469A" w:rsidRDefault="00AC469A" w:rsidP="00AC469A">
      <w:pPr>
        <w:pStyle w:val="a9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CCF" w:rsidRPr="0052267D" w:rsidRDefault="0052267D" w:rsidP="0099666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CCF" w:rsidRPr="0052267D">
        <w:rPr>
          <w:rFonts w:ascii="Times New Roman" w:hAnsi="Times New Roman" w:cs="Times New Roman"/>
          <w:sz w:val="28"/>
          <w:szCs w:val="28"/>
        </w:rPr>
        <w:t>Как вы считаете ребята, каким был Юрий Гагарин?</w:t>
      </w:r>
      <w:r w:rsidR="00E54CCF" w:rsidRPr="00522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4CCF" w:rsidRPr="004E149A" w:rsidRDefault="00E54CCF" w:rsidP="0052267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149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D440F3" w:rsidRDefault="00D440F3" w:rsidP="00D44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6A6" w:rsidRPr="0052267D" w:rsidRDefault="0052267D" w:rsidP="00996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CCF" w:rsidRPr="0052267D">
        <w:rPr>
          <w:rFonts w:ascii="Times New Roman" w:hAnsi="Times New Roman" w:cs="Times New Roman"/>
          <w:sz w:val="28"/>
          <w:szCs w:val="28"/>
        </w:rPr>
        <w:t>Быть космонавтом – очень трудно, надо быть смелым</w:t>
      </w:r>
      <w:r w:rsidR="0085215B" w:rsidRPr="0052267D">
        <w:rPr>
          <w:rFonts w:ascii="Times New Roman" w:hAnsi="Times New Roman" w:cs="Times New Roman"/>
          <w:sz w:val="28"/>
          <w:szCs w:val="28"/>
        </w:rPr>
        <w:t>, добрым</w:t>
      </w:r>
      <w:r w:rsidR="00E54CCF" w:rsidRPr="0052267D">
        <w:rPr>
          <w:rFonts w:ascii="Times New Roman" w:hAnsi="Times New Roman" w:cs="Times New Roman"/>
          <w:sz w:val="28"/>
          <w:szCs w:val="28"/>
        </w:rPr>
        <w:t xml:space="preserve"> и решительным, надо много знать. </w:t>
      </w:r>
      <w:r w:rsidR="0085215B" w:rsidRPr="0052267D">
        <w:rPr>
          <w:rFonts w:ascii="Times New Roman" w:hAnsi="Times New Roman" w:cs="Times New Roman"/>
          <w:sz w:val="28"/>
          <w:szCs w:val="28"/>
        </w:rPr>
        <w:t xml:space="preserve"> </w:t>
      </w:r>
      <w:r w:rsidR="000F16A6" w:rsidRPr="0052267D">
        <w:rPr>
          <w:rFonts w:ascii="Times New Roman" w:hAnsi="Times New Roman" w:cs="Times New Roman"/>
          <w:color w:val="111111"/>
          <w:sz w:val="28"/>
          <w:szCs w:val="28"/>
        </w:rPr>
        <w:t>Сейчас ребята с вами поиграем в игру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D102B" w:rsidRDefault="005D102B" w:rsidP="000F16A6">
      <w:pPr>
        <w:pStyle w:val="a7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86238" w:rsidRPr="00EE0281" w:rsidRDefault="000F16A6" w:rsidP="000F16A6">
      <w:pPr>
        <w:pStyle w:val="a7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 w:rsidRPr="00EE0281">
        <w:rPr>
          <w:b/>
          <w:color w:val="111111"/>
          <w:sz w:val="28"/>
          <w:szCs w:val="28"/>
        </w:rPr>
        <w:t xml:space="preserve">Игра </w:t>
      </w:r>
      <w:r w:rsidRPr="00EE0281">
        <w:rPr>
          <w:color w:val="111111"/>
          <w:sz w:val="28"/>
          <w:szCs w:val="28"/>
        </w:rPr>
        <w:t>«</w:t>
      </w:r>
      <w:r w:rsidR="00F86238" w:rsidRPr="00EE0281">
        <w:rPr>
          <w:rStyle w:val="a8"/>
          <w:color w:val="111111"/>
          <w:sz w:val="28"/>
          <w:szCs w:val="28"/>
          <w:bdr w:val="none" w:sz="0" w:space="0" w:color="auto" w:frame="1"/>
        </w:rPr>
        <w:t>Космонавты</w:t>
      </w:r>
      <w:r w:rsidRPr="00EE0281">
        <w:rPr>
          <w:rStyle w:val="a8"/>
          <w:color w:val="111111"/>
          <w:sz w:val="28"/>
          <w:szCs w:val="28"/>
          <w:bdr w:val="none" w:sz="0" w:space="0" w:color="auto" w:frame="1"/>
        </w:rPr>
        <w:t>»</w:t>
      </w:r>
    </w:p>
    <w:tbl>
      <w:tblPr>
        <w:tblStyle w:val="ae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389" w:rsidTr="00E86389">
        <w:tc>
          <w:tcPr>
            <w:tcW w:w="4785" w:type="dxa"/>
          </w:tcPr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 xml:space="preserve">Ждут нас быстрые ракеты </w:t>
            </w: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 xml:space="preserve">Для прогулок по планетам </w:t>
            </w: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 xml:space="preserve">На какую захотим, </w:t>
            </w: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 xml:space="preserve">На такую полетим </w:t>
            </w: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 xml:space="preserve">Но в игре один секрет - из игры. </w:t>
            </w:r>
          </w:p>
          <w:p w:rsidR="00E86389" w:rsidRPr="005D102B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5D102B">
              <w:rPr>
                <w:color w:val="111111"/>
                <w:sz w:val="28"/>
                <w:szCs w:val="28"/>
              </w:rPr>
              <w:t>Опоздавшим места нет.</w:t>
            </w:r>
          </w:p>
          <w:p w:rsidR="00E86389" w:rsidRDefault="00E86389" w:rsidP="00E86389">
            <w:pPr>
              <w:pStyle w:val="a7"/>
              <w:spacing w:before="120" w:beforeAutospacing="0" w:after="0" w:afterAutospacing="0"/>
              <w:jc w:val="both"/>
              <w:rPr>
                <w:b/>
                <w:bCs/>
                <w:i/>
                <w:color w:val="111111"/>
                <w:sz w:val="28"/>
                <w:szCs w:val="28"/>
              </w:rPr>
            </w:pPr>
          </w:p>
          <w:p w:rsidR="00E86389" w:rsidRPr="00E86389" w:rsidRDefault="00E86389" w:rsidP="00E86389">
            <w:pPr>
              <w:pStyle w:val="a7"/>
              <w:spacing w:before="120" w:beforeAutospacing="0" w:after="0" w:afterAutospacing="0"/>
              <w:jc w:val="both"/>
              <w:rPr>
                <w:b/>
                <w:bCs/>
                <w:i/>
                <w:color w:val="11111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>(</w:t>
            </w:r>
            <w:r w:rsidRPr="000F16A6">
              <w:rPr>
                <w:i/>
                <w:color w:val="111111"/>
                <w:sz w:val="28"/>
                <w:szCs w:val="28"/>
              </w:rPr>
              <w:t>дети врассыпную бегают по залу, на полу лежат обручи</w:t>
            </w:r>
            <w:r>
              <w:rPr>
                <w:i/>
                <w:color w:val="111111"/>
                <w:sz w:val="28"/>
                <w:szCs w:val="28"/>
              </w:rPr>
              <w:t>)</w:t>
            </w: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>(</w:t>
            </w:r>
            <w:r w:rsidRPr="000F16A6">
              <w:rPr>
                <w:i/>
                <w:color w:val="111111"/>
                <w:sz w:val="28"/>
                <w:szCs w:val="28"/>
              </w:rPr>
              <w:t>обручи “ракеты” на один меньше, чем </w:t>
            </w:r>
            <w:r w:rsidRPr="000F16A6">
              <w:rPr>
                <w:rStyle w:val="a8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>
              <w:rPr>
                <w:i/>
                <w:color w:val="111111"/>
                <w:sz w:val="28"/>
                <w:szCs w:val="28"/>
              </w:rPr>
              <w:t>)</w:t>
            </w: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>(</w:t>
            </w:r>
            <w:r w:rsidRPr="000F16A6">
              <w:rPr>
                <w:i/>
                <w:color w:val="111111"/>
                <w:sz w:val="28"/>
                <w:szCs w:val="28"/>
              </w:rPr>
              <w:t>по окончанию слов, дети забегают в обруч</w:t>
            </w:r>
            <w:r>
              <w:rPr>
                <w:i/>
                <w:color w:val="111111"/>
                <w:sz w:val="28"/>
                <w:szCs w:val="28"/>
              </w:rPr>
              <w:t>)</w:t>
            </w: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i/>
                <w:color w:val="111111"/>
                <w:sz w:val="28"/>
                <w:szCs w:val="28"/>
              </w:rPr>
            </w:pP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>(к</w:t>
            </w:r>
            <w:r w:rsidRPr="000F16A6">
              <w:rPr>
                <w:i/>
                <w:color w:val="111111"/>
                <w:sz w:val="28"/>
                <w:szCs w:val="28"/>
              </w:rPr>
              <w:t>ому из </w:t>
            </w:r>
            <w:r w:rsidRPr="000F16A6">
              <w:rPr>
                <w:rStyle w:val="a8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детей обруча не хватил</w:t>
            </w:r>
            <w:r>
              <w:rPr>
                <w:rStyle w:val="a8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0F16A6">
              <w:rPr>
                <w:b/>
                <w:i/>
                <w:color w:val="111111"/>
                <w:sz w:val="28"/>
                <w:szCs w:val="28"/>
              </w:rPr>
              <w:t>,</w:t>
            </w:r>
            <w:r w:rsidRPr="000F16A6">
              <w:rPr>
                <w:i/>
                <w:color w:val="111111"/>
                <w:sz w:val="28"/>
                <w:szCs w:val="28"/>
              </w:rPr>
              <w:t xml:space="preserve"> выбывает</w:t>
            </w:r>
            <w:r>
              <w:rPr>
                <w:i/>
                <w:color w:val="111111"/>
                <w:sz w:val="28"/>
                <w:szCs w:val="28"/>
              </w:rPr>
              <w:t>)</w:t>
            </w:r>
            <w:r w:rsidRPr="00E86389">
              <w:rPr>
                <w:b/>
                <w:bCs/>
                <w:i/>
                <w:color w:val="111111"/>
                <w:sz w:val="28"/>
                <w:szCs w:val="28"/>
              </w:rPr>
              <w:t xml:space="preserve"> </w:t>
            </w: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i/>
                <w:color w:val="111111"/>
                <w:sz w:val="28"/>
                <w:szCs w:val="28"/>
              </w:rPr>
            </w:pP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i/>
                <w:color w:val="111111"/>
                <w:sz w:val="28"/>
                <w:szCs w:val="28"/>
              </w:rPr>
            </w:pPr>
          </w:p>
          <w:p w:rsidR="00E86389" w:rsidRDefault="00E86389" w:rsidP="00E86389">
            <w:pPr>
              <w:pStyle w:val="a7"/>
              <w:shd w:val="clear" w:color="auto" w:fill="FFFFFF"/>
              <w:spacing w:before="120" w:beforeAutospacing="0" w:after="0" w:afterAutospacing="0"/>
              <w:jc w:val="right"/>
              <w:rPr>
                <w:i/>
                <w:color w:val="111111"/>
                <w:sz w:val="28"/>
                <w:szCs w:val="28"/>
              </w:rPr>
            </w:pPr>
            <w:r w:rsidRPr="00E86389">
              <w:rPr>
                <w:b/>
                <w:bCs/>
                <w:i/>
                <w:color w:val="111111"/>
                <w:sz w:val="28"/>
                <w:szCs w:val="28"/>
              </w:rPr>
              <w:t>Дети садятся за столы</w:t>
            </w:r>
          </w:p>
        </w:tc>
      </w:tr>
    </w:tbl>
    <w:p w:rsidR="0052267D" w:rsidRPr="005D102B" w:rsidRDefault="005D102B" w:rsidP="00E86389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color w:val="111111"/>
          <w:sz w:val="28"/>
          <w:szCs w:val="28"/>
        </w:rPr>
      </w:pPr>
      <w:r w:rsidRPr="0064507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хотите украсить нашу группу рисунками по теме космос?</w:t>
      </w:r>
    </w:p>
    <w:p w:rsidR="005D102B" w:rsidRPr="004E149A" w:rsidRDefault="005D102B" w:rsidP="005D102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149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52267D" w:rsidRPr="00D70365" w:rsidRDefault="00D70365" w:rsidP="00E86389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color w:val="111111"/>
          <w:sz w:val="28"/>
          <w:szCs w:val="28"/>
        </w:rPr>
      </w:pPr>
      <w:r w:rsidRPr="0064507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вам предлагаю раскрасить ракету в космосе цветными карандашами. Перед тем как начать раскрашивать, разомнем пальчики.</w:t>
      </w:r>
    </w:p>
    <w:p w:rsidR="0052267D" w:rsidRDefault="0052267D" w:rsidP="00AF0BF2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4E7C83" w:rsidRDefault="004E7C83" w:rsidP="00D70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C83" w:rsidRDefault="004E7C83" w:rsidP="00D70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C83" w:rsidRDefault="004E7C83" w:rsidP="00D70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E3D" w:rsidRPr="00942F28" w:rsidRDefault="00316E3D" w:rsidP="00D70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2F2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D70365">
        <w:rPr>
          <w:rFonts w:ascii="Times New Roman" w:hAnsi="Times New Roman" w:cs="Times New Roman"/>
          <w:b/>
          <w:sz w:val="28"/>
          <w:szCs w:val="28"/>
        </w:rPr>
        <w:t xml:space="preserve"> «Космос»</w:t>
      </w:r>
    </w:p>
    <w:p w:rsidR="00316E3D" w:rsidRPr="00942F28" w:rsidRDefault="00316E3D" w:rsidP="00E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В темном небе звезды светят.</w:t>
      </w:r>
    </w:p>
    <w:p w:rsidR="00316E3D" w:rsidRPr="00942F28" w:rsidRDefault="00316E3D" w:rsidP="00E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316E3D" w:rsidRPr="00942F28" w:rsidRDefault="00316E3D" w:rsidP="00E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День летит и ночь летит</w:t>
      </w:r>
    </w:p>
    <w:p w:rsidR="00316E3D" w:rsidRDefault="00316E3D" w:rsidP="00E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F28">
        <w:rPr>
          <w:rFonts w:ascii="Times New Roman" w:hAnsi="Times New Roman" w:cs="Times New Roman"/>
          <w:sz w:val="28"/>
          <w:szCs w:val="28"/>
        </w:rPr>
        <w:t>И на землю вниз смотрит.</w:t>
      </w:r>
    </w:p>
    <w:p w:rsidR="00D70365" w:rsidRDefault="00D70365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65" w:rsidRPr="00942F28" w:rsidRDefault="00D70365" w:rsidP="00EE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00" w:rsidRPr="00700200" w:rsidRDefault="00700200" w:rsidP="007002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00200">
        <w:rPr>
          <w:rFonts w:ascii="Times New Roman" w:hAnsi="Times New Roman" w:cs="Times New Roman"/>
          <w:b/>
          <w:i/>
          <w:sz w:val="28"/>
          <w:szCs w:val="28"/>
        </w:rPr>
        <w:t>Дети раскрашивают ракеты с космонавтом</w:t>
      </w:r>
    </w:p>
    <w:p w:rsidR="005E0C67" w:rsidRPr="005E0C67" w:rsidRDefault="005E0C67" w:rsidP="00E863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C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ходу самостоятельной работы оказываю помощь, хвалю детей за аккуратность в работе.</w:t>
      </w:r>
    </w:p>
    <w:p w:rsidR="00FC64EE" w:rsidRDefault="00FC64EE" w:rsidP="00E863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C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давайте организуем выставку наших работ, несите свои работы ко мне. Какие вы молодцы! Посмотрите, какие чудесные ракеты у вас получились! (рассматривание работ с детьми)</w:t>
      </w:r>
    </w:p>
    <w:p w:rsidR="00700200" w:rsidRDefault="00700200" w:rsidP="00061F11">
      <w:pPr>
        <w:spacing w:after="0"/>
        <w:jc w:val="both"/>
      </w:pPr>
    </w:p>
    <w:p w:rsidR="00061F11" w:rsidRPr="00061F11" w:rsidRDefault="004E7C83" w:rsidP="00061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9" type="#_x0000_t75" style="width:240pt;height:169.5pt">
            <v:imagedata r:id="rId16" o:title="666"/>
          </v:shape>
        </w:pict>
      </w:r>
    </w:p>
    <w:p w:rsidR="00061F11" w:rsidRPr="00061F11" w:rsidRDefault="00061F11" w:rsidP="00061F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0C67" w:rsidRDefault="005E0C67" w:rsidP="00E863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C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кажите, пожалуйста</w:t>
      </w:r>
      <w:r w:rsidR="00FC64EE">
        <w:rPr>
          <w:rFonts w:ascii="Times New Roman" w:hAnsi="Times New Roman" w:cs="Times New Roman"/>
          <w:bCs/>
          <w:sz w:val="28"/>
          <w:szCs w:val="28"/>
        </w:rPr>
        <w:t>, о чем мы сегодня говорили? Что мы увидели? Что вам больше всего понравилось?</w:t>
      </w:r>
    </w:p>
    <w:p w:rsidR="00FC64EE" w:rsidRDefault="00FC64EE" w:rsidP="00E8638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149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FC64EE" w:rsidRDefault="00FC64EE" w:rsidP="00FC64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6E3D" w:rsidRPr="00FC64EE" w:rsidRDefault="00FC64EE" w:rsidP="00E8638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3C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 все молодцы!</w:t>
      </w:r>
    </w:p>
    <w:sectPr w:rsidR="00316E3D" w:rsidRPr="00FC64EE" w:rsidSect="00B10D67">
      <w:footerReference w:type="default" r:id="rId17"/>
      <w:pgSz w:w="11906" w:h="16838"/>
      <w:pgMar w:top="0" w:right="1133" w:bottom="426" w:left="1418" w:header="708" w:footer="708" w:gutter="0"/>
      <w:pgBorders w:display="notFirstPage" w:offsetFrom="page">
        <w:top w:val="twistedLines2" w:sz="15" w:space="24" w:color="00B0F0"/>
        <w:left w:val="twistedLines2" w:sz="15" w:space="24" w:color="00B0F0"/>
        <w:bottom w:val="twistedLines2" w:sz="15" w:space="24" w:color="00B0F0"/>
        <w:right w:val="twistedLines2" w:sz="15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768" w:rsidRDefault="00ED7768" w:rsidP="000F10F2">
      <w:pPr>
        <w:spacing w:after="0" w:line="240" w:lineRule="auto"/>
      </w:pPr>
      <w:r>
        <w:separator/>
      </w:r>
    </w:p>
  </w:endnote>
  <w:endnote w:type="continuationSeparator" w:id="0">
    <w:p w:rsidR="00ED7768" w:rsidRDefault="00ED7768" w:rsidP="000F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18351"/>
    </w:sdtPr>
    <w:sdtEndPr/>
    <w:sdtContent>
      <w:p w:rsidR="00F23B8D" w:rsidRDefault="004E7C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3B8D" w:rsidRDefault="00F23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768" w:rsidRDefault="00ED7768" w:rsidP="000F10F2">
      <w:pPr>
        <w:spacing w:after="0" w:line="240" w:lineRule="auto"/>
      </w:pPr>
      <w:r>
        <w:separator/>
      </w:r>
    </w:p>
  </w:footnote>
  <w:footnote w:type="continuationSeparator" w:id="0">
    <w:p w:rsidR="00ED7768" w:rsidRDefault="00ED7768" w:rsidP="000F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A1"/>
    <w:multiLevelType w:val="hybridMultilevel"/>
    <w:tmpl w:val="2842BE8A"/>
    <w:lvl w:ilvl="0" w:tplc="63D20196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669E"/>
    <w:multiLevelType w:val="hybridMultilevel"/>
    <w:tmpl w:val="95C8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87C"/>
    <w:multiLevelType w:val="hybridMultilevel"/>
    <w:tmpl w:val="B46623BA"/>
    <w:lvl w:ilvl="0" w:tplc="F5A4317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538"/>
    <w:multiLevelType w:val="hybridMultilevel"/>
    <w:tmpl w:val="E1041820"/>
    <w:lvl w:ilvl="0" w:tplc="2924D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D0C"/>
    <w:multiLevelType w:val="hybridMultilevel"/>
    <w:tmpl w:val="2BF25B7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FF211C4"/>
    <w:multiLevelType w:val="hybridMultilevel"/>
    <w:tmpl w:val="79C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BB6"/>
    <w:multiLevelType w:val="hybridMultilevel"/>
    <w:tmpl w:val="687A8E8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7980E4D"/>
    <w:multiLevelType w:val="hybridMultilevel"/>
    <w:tmpl w:val="CB98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5A1"/>
    <w:multiLevelType w:val="hybridMultilevel"/>
    <w:tmpl w:val="CD72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15B3"/>
    <w:multiLevelType w:val="hybridMultilevel"/>
    <w:tmpl w:val="48D6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6146"/>
    <w:multiLevelType w:val="hybridMultilevel"/>
    <w:tmpl w:val="B5FA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F5E73"/>
    <w:multiLevelType w:val="hybridMultilevel"/>
    <w:tmpl w:val="DEB8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4EB8"/>
    <w:multiLevelType w:val="hybridMultilevel"/>
    <w:tmpl w:val="68D2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5AE9"/>
    <w:multiLevelType w:val="hybridMultilevel"/>
    <w:tmpl w:val="C58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7982"/>
    <w:multiLevelType w:val="hybridMultilevel"/>
    <w:tmpl w:val="28EA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D48"/>
    <w:multiLevelType w:val="hybridMultilevel"/>
    <w:tmpl w:val="8E5CFD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8122013"/>
    <w:multiLevelType w:val="hybridMultilevel"/>
    <w:tmpl w:val="613C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39AD"/>
    <w:multiLevelType w:val="multilevel"/>
    <w:tmpl w:val="DCCC32C0"/>
    <w:lvl w:ilvl="0">
      <w:start w:val="1"/>
      <w:numFmt w:val="bullet"/>
      <w:lvlText w:val="✔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 w16cid:durableId="940456388">
    <w:abstractNumId w:val="17"/>
  </w:num>
  <w:num w:numId="2" w16cid:durableId="1261177700">
    <w:abstractNumId w:val="3"/>
  </w:num>
  <w:num w:numId="3" w16cid:durableId="605498561">
    <w:abstractNumId w:val="2"/>
  </w:num>
  <w:num w:numId="4" w16cid:durableId="691610346">
    <w:abstractNumId w:val="0"/>
  </w:num>
  <w:num w:numId="5" w16cid:durableId="972640850">
    <w:abstractNumId w:val="16"/>
  </w:num>
  <w:num w:numId="6" w16cid:durableId="1953979298">
    <w:abstractNumId w:val="1"/>
  </w:num>
  <w:num w:numId="7" w16cid:durableId="1973555889">
    <w:abstractNumId w:val="5"/>
  </w:num>
  <w:num w:numId="8" w16cid:durableId="1542521476">
    <w:abstractNumId w:val="8"/>
  </w:num>
  <w:num w:numId="9" w16cid:durableId="1719939388">
    <w:abstractNumId w:val="14"/>
  </w:num>
  <w:num w:numId="10" w16cid:durableId="2106028235">
    <w:abstractNumId w:val="11"/>
  </w:num>
  <w:num w:numId="11" w16cid:durableId="1937708588">
    <w:abstractNumId w:val="12"/>
  </w:num>
  <w:num w:numId="12" w16cid:durableId="1225216088">
    <w:abstractNumId w:val="10"/>
  </w:num>
  <w:num w:numId="13" w16cid:durableId="1649750782">
    <w:abstractNumId w:val="7"/>
  </w:num>
  <w:num w:numId="14" w16cid:durableId="1078669300">
    <w:abstractNumId w:val="4"/>
  </w:num>
  <w:num w:numId="15" w16cid:durableId="198399884">
    <w:abstractNumId w:val="9"/>
  </w:num>
  <w:num w:numId="16" w16cid:durableId="1927767560">
    <w:abstractNumId w:val="6"/>
  </w:num>
  <w:num w:numId="17" w16cid:durableId="1675109447">
    <w:abstractNumId w:val="13"/>
  </w:num>
  <w:num w:numId="18" w16cid:durableId="1851483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D67"/>
    <w:rsid w:val="00000FE9"/>
    <w:rsid w:val="000339E3"/>
    <w:rsid w:val="00037AD4"/>
    <w:rsid w:val="0005507C"/>
    <w:rsid w:val="00061F11"/>
    <w:rsid w:val="0006759D"/>
    <w:rsid w:val="000949AA"/>
    <w:rsid w:val="000C3D67"/>
    <w:rsid w:val="000D3554"/>
    <w:rsid w:val="000F10F2"/>
    <w:rsid w:val="000F16A6"/>
    <w:rsid w:val="000F2EB5"/>
    <w:rsid w:val="001011EF"/>
    <w:rsid w:val="00121048"/>
    <w:rsid w:val="0014330D"/>
    <w:rsid w:val="00167D63"/>
    <w:rsid w:val="0017059B"/>
    <w:rsid w:val="00196B3D"/>
    <w:rsid w:val="001F4ACC"/>
    <w:rsid w:val="0021059A"/>
    <w:rsid w:val="00250004"/>
    <w:rsid w:val="00277A83"/>
    <w:rsid w:val="002C3F9C"/>
    <w:rsid w:val="0030462B"/>
    <w:rsid w:val="00316E3D"/>
    <w:rsid w:val="00333976"/>
    <w:rsid w:val="003376FD"/>
    <w:rsid w:val="00342CA4"/>
    <w:rsid w:val="003544E5"/>
    <w:rsid w:val="00382CBD"/>
    <w:rsid w:val="00383B46"/>
    <w:rsid w:val="003B62DC"/>
    <w:rsid w:val="0047604F"/>
    <w:rsid w:val="00482B6F"/>
    <w:rsid w:val="00496991"/>
    <w:rsid w:val="004B761B"/>
    <w:rsid w:val="004C21C0"/>
    <w:rsid w:val="004E7C83"/>
    <w:rsid w:val="0052267D"/>
    <w:rsid w:val="00522EE8"/>
    <w:rsid w:val="00533F9B"/>
    <w:rsid w:val="0055449A"/>
    <w:rsid w:val="00567F4B"/>
    <w:rsid w:val="005903E8"/>
    <w:rsid w:val="005A7766"/>
    <w:rsid w:val="005D102B"/>
    <w:rsid w:val="005E0C67"/>
    <w:rsid w:val="005E5CD5"/>
    <w:rsid w:val="00602225"/>
    <w:rsid w:val="00603224"/>
    <w:rsid w:val="00616067"/>
    <w:rsid w:val="00640295"/>
    <w:rsid w:val="00645074"/>
    <w:rsid w:val="00661FD9"/>
    <w:rsid w:val="006E496F"/>
    <w:rsid w:val="00700200"/>
    <w:rsid w:val="0071391F"/>
    <w:rsid w:val="00716FA1"/>
    <w:rsid w:val="00725250"/>
    <w:rsid w:val="00742425"/>
    <w:rsid w:val="00764D3A"/>
    <w:rsid w:val="00775B24"/>
    <w:rsid w:val="007965B9"/>
    <w:rsid w:val="007A69C5"/>
    <w:rsid w:val="007E21CD"/>
    <w:rsid w:val="008002EA"/>
    <w:rsid w:val="008245B7"/>
    <w:rsid w:val="0084017E"/>
    <w:rsid w:val="0085215B"/>
    <w:rsid w:val="00854868"/>
    <w:rsid w:val="008613C6"/>
    <w:rsid w:val="00890F4E"/>
    <w:rsid w:val="009059E6"/>
    <w:rsid w:val="009149B7"/>
    <w:rsid w:val="00931DCC"/>
    <w:rsid w:val="00934041"/>
    <w:rsid w:val="00944B6C"/>
    <w:rsid w:val="00964705"/>
    <w:rsid w:val="00991702"/>
    <w:rsid w:val="00996663"/>
    <w:rsid w:val="009E757B"/>
    <w:rsid w:val="00A571A0"/>
    <w:rsid w:val="00A66F9C"/>
    <w:rsid w:val="00AB56F3"/>
    <w:rsid w:val="00AC469A"/>
    <w:rsid w:val="00AE3C8F"/>
    <w:rsid w:val="00AF0BF2"/>
    <w:rsid w:val="00B10D67"/>
    <w:rsid w:val="00B25E82"/>
    <w:rsid w:val="00B3120A"/>
    <w:rsid w:val="00B34B9A"/>
    <w:rsid w:val="00B65480"/>
    <w:rsid w:val="00BE5C1E"/>
    <w:rsid w:val="00C00687"/>
    <w:rsid w:val="00C066E6"/>
    <w:rsid w:val="00C33184"/>
    <w:rsid w:val="00C561B6"/>
    <w:rsid w:val="00C62959"/>
    <w:rsid w:val="00C71CC2"/>
    <w:rsid w:val="00D0346F"/>
    <w:rsid w:val="00D15225"/>
    <w:rsid w:val="00D153F7"/>
    <w:rsid w:val="00D16663"/>
    <w:rsid w:val="00D27FD2"/>
    <w:rsid w:val="00D36F6B"/>
    <w:rsid w:val="00D440F3"/>
    <w:rsid w:val="00D63AA9"/>
    <w:rsid w:val="00D70365"/>
    <w:rsid w:val="00D77B40"/>
    <w:rsid w:val="00DB4425"/>
    <w:rsid w:val="00E125EF"/>
    <w:rsid w:val="00E324B4"/>
    <w:rsid w:val="00E42655"/>
    <w:rsid w:val="00E51A9B"/>
    <w:rsid w:val="00E54CCF"/>
    <w:rsid w:val="00E655C0"/>
    <w:rsid w:val="00E71330"/>
    <w:rsid w:val="00E86389"/>
    <w:rsid w:val="00E8666A"/>
    <w:rsid w:val="00ED7768"/>
    <w:rsid w:val="00EE0281"/>
    <w:rsid w:val="00EF18CC"/>
    <w:rsid w:val="00F00A4A"/>
    <w:rsid w:val="00F23B8D"/>
    <w:rsid w:val="00F828FB"/>
    <w:rsid w:val="00F86238"/>
    <w:rsid w:val="00F96F47"/>
    <w:rsid w:val="00FA7F6D"/>
    <w:rsid w:val="00FC334C"/>
    <w:rsid w:val="00FC64EE"/>
    <w:rsid w:val="00FC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D264C2"/>
  <w15:docId w15:val="{2AE3D1AE-3F85-496A-99B4-640F1EE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0F2"/>
  </w:style>
  <w:style w:type="paragraph" w:styleId="a5">
    <w:name w:val="footer"/>
    <w:basedOn w:val="a"/>
    <w:link w:val="a6"/>
    <w:uiPriority w:val="99"/>
    <w:unhideWhenUsed/>
    <w:rsid w:val="000F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0F2"/>
  </w:style>
  <w:style w:type="paragraph" w:customStyle="1" w:styleId="c3">
    <w:name w:val="c3"/>
    <w:basedOn w:val="a"/>
    <w:rsid w:val="0038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83B46"/>
  </w:style>
  <w:style w:type="character" w:customStyle="1" w:styleId="c5">
    <w:name w:val="c5"/>
    <w:basedOn w:val="a0"/>
    <w:rsid w:val="00383B46"/>
  </w:style>
  <w:style w:type="paragraph" w:customStyle="1" w:styleId="c11">
    <w:name w:val="c11"/>
    <w:basedOn w:val="a"/>
    <w:rsid w:val="0038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8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3B46"/>
    <w:rPr>
      <w:b/>
      <w:bCs/>
    </w:rPr>
  </w:style>
  <w:style w:type="paragraph" w:styleId="a9">
    <w:name w:val="List Paragraph"/>
    <w:basedOn w:val="a"/>
    <w:uiPriority w:val="34"/>
    <w:qFormat/>
    <w:rsid w:val="00C00687"/>
    <w:pPr>
      <w:ind w:left="720"/>
      <w:contextualSpacing/>
    </w:pPr>
  </w:style>
  <w:style w:type="paragraph" w:customStyle="1" w:styleId="Style1">
    <w:name w:val="Style1"/>
    <w:basedOn w:val="a"/>
    <w:rsid w:val="00B10D67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10D67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6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5C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75B24"/>
    <w:rPr>
      <w:i/>
      <w:iCs/>
    </w:rPr>
  </w:style>
  <w:style w:type="paragraph" w:styleId="ad">
    <w:name w:val="No Spacing"/>
    <w:uiPriority w:val="1"/>
    <w:qFormat/>
    <w:rsid w:val="00F23B8D"/>
    <w:pPr>
      <w:spacing w:after="0" w:line="240" w:lineRule="auto"/>
    </w:pPr>
  </w:style>
  <w:style w:type="table" w:styleId="ae">
    <w:name w:val="Table Grid"/>
    <w:basedOn w:val="a1"/>
    <w:uiPriority w:val="39"/>
    <w:rsid w:val="00522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B81-9084-45C6-AF82-5082C2F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яр Селимов</cp:lastModifiedBy>
  <cp:revision>27</cp:revision>
  <cp:lastPrinted>2023-01-25T07:23:00Z</cp:lastPrinted>
  <dcterms:created xsi:type="dcterms:W3CDTF">2023-01-24T11:31:00Z</dcterms:created>
  <dcterms:modified xsi:type="dcterms:W3CDTF">2023-01-25T20:20:00Z</dcterms:modified>
</cp:coreProperties>
</file>